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EF512" w14:textId="77777777" w:rsidR="00652F4C" w:rsidRPr="001673EB" w:rsidRDefault="008B7531" w:rsidP="008B7531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673EB">
        <w:rPr>
          <w:rFonts w:asciiTheme="majorBidi" w:hAnsiTheme="majorBidi" w:cstheme="majorBidi"/>
          <w:b/>
          <w:bCs/>
          <w:sz w:val="24"/>
          <w:szCs w:val="24"/>
          <w:lang w:val="en-US"/>
        </w:rPr>
        <w:t>PROCSI</w:t>
      </w:r>
    </w:p>
    <w:p w14:paraId="299C78E3" w14:textId="77777777" w:rsidR="008B7531" w:rsidRPr="001673EB" w:rsidRDefault="008B7531" w:rsidP="008B753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73EB">
        <w:rPr>
          <w:rFonts w:asciiTheme="majorBidi" w:hAnsiTheme="majorBidi" w:cstheme="majorBidi"/>
          <w:sz w:val="24"/>
          <w:szCs w:val="24"/>
        </w:rPr>
        <w:t xml:space="preserve">Las siguientes declaraciones describen la manera en la que la gente puede vivir sus relaciones íntimas. Nosotros estamos interesados en la manera en que </w:t>
      </w:r>
      <w:r w:rsidRPr="001673EB">
        <w:rPr>
          <w:rFonts w:asciiTheme="majorBidi" w:hAnsiTheme="majorBidi" w:cstheme="majorBidi"/>
          <w:b/>
          <w:bCs/>
          <w:sz w:val="24"/>
          <w:szCs w:val="24"/>
        </w:rPr>
        <w:t>USTED</w:t>
      </w:r>
      <w:r w:rsidRPr="001673EB">
        <w:rPr>
          <w:rFonts w:asciiTheme="majorBidi" w:hAnsiTheme="majorBidi" w:cstheme="majorBidi"/>
          <w:sz w:val="24"/>
          <w:szCs w:val="24"/>
        </w:rPr>
        <w:t xml:space="preserve"> experimenta las relaciones íntimas. Por favor, puntúe el grado en que ciertos pensamientos y comportamientos describen como usted vive sus relaciones íntimas.</w:t>
      </w:r>
    </w:p>
    <w:p w14:paraId="72D66747" w14:textId="77777777" w:rsidR="008B7531" w:rsidRPr="001673EB" w:rsidRDefault="008B7531" w:rsidP="008B753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4509F1" w14:textId="77777777" w:rsidR="008B7531" w:rsidRPr="001673EB" w:rsidRDefault="008B7531" w:rsidP="008B753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1673EB">
        <w:rPr>
          <w:rFonts w:asciiTheme="majorBidi" w:hAnsiTheme="majorBidi" w:cstheme="majorBidi"/>
          <w:sz w:val="24"/>
          <w:szCs w:val="24"/>
        </w:rPr>
        <w:t>Los números se refieren a las siguientes valoraciones:</w:t>
      </w:r>
      <w:r w:rsidRPr="001673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512"/>
        <w:gridCol w:w="1512"/>
        <w:gridCol w:w="1776"/>
        <w:gridCol w:w="1512"/>
        <w:gridCol w:w="1512"/>
      </w:tblGrid>
      <w:tr w:rsidR="008B7531" w:rsidRPr="001673EB" w14:paraId="43A986C7" w14:textId="77777777" w:rsidTr="008B7531">
        <w:trPr>
          <w:trHeight w:val="263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19B1713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a nada</w:t>
            </w:r>
          </w:p>
          <w:p w14:paraId="75D11A67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EECDD6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 poco</w:t>
            </w:r>
          </w:p>
          <w:p w14:paraId="715B84A6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EFCC286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deradamente </w:t>
            </w:r>
          </w:p>
          <w:p w14:paraId="21BF7004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838FB0E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cho</w:t>
            </w:r>
          </w:p>
          <w:p w14:paraId="4D042B5E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400827A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chísimo</w:t>
            </w:r>
          </w:p>
          <w:p w14:paraId="129A472F" w14:textId="77777777" w:rsidR="008B7531" w:rsidRPr="001673EB" w:rsidRDefault="008B7531" w:rsidP="00EC1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</w:tr>
    </w:tbl>
    <w:p w14:paraId="59A45CAE" w14:textId="77777777" w:rsidR="008B7531" w:rsidRPr="001673EB" w:rsidRDefault="008B7531" w:rsidP="008B753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10051" w:type="dxa"/>
        <w:tblInd w:w="-6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36"/>
        <w:gridCol w:w="336"/>
        <w:gridCol w:w="363"/>
        <w:gridCol w:w="336"/>
        <w:gridCol w:w="364"/>
        <w:gridCol w:w="336"/>
      </w:tblGrid>
      <w:tr w:rsidR="008B7531" w:rsidRPr="001673EB" w14:paraId="5709AF71" w14:textId="77777777" w:rsidTr="00EC1D39">
        <w:tc>
          <w:tcPr>
            <w:tcW w:w="567" w:type="dxa"/>
          </w:tcPr>
          <w:p w14:paraId="118457A1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D227BDB" w14:textId="77777777" w:rsidR="008B7531" w:rsidRPr="001673EB" w:rsidRDefault="008B7531" w:rsidP="00EC1D39">
            <w:pPr>
              <w:spacing w:after="0" w:line="360" w:lineRule="auto"/>
              <w:ind w:right="36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Estoy content</w:t>
            </w:r>
            <w:r w:rsidR="00841AE0" w:rsidRPr="001673EB">
              <w:rPr>
                <w:rFonts w:asciiTheme="majorBidi" w:hAnsiTheme="majorBidi" w:cstheme="majorBidi"/>
                <w:sz w:val="24"/>
                <w:szCs w:val="24"/>
              </w:rPr>
              <w:t>o/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a con el nivel moral de mi pareja</w:t>
            </w:r>
          </w:p>
        </w:tc>
        <w:tc>
          <w:tcPr>
            <w:tcW w:w="236" w:type="dxa"/>
          </w:tcPr>
          <w:p w14:paraId="4EF63528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622D0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0F65414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3A86FAD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6751079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A9CA8E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3AF1A869" w14:textId="77777777" w:rsidTr="00EC1D39">
        <w:tc>
          <w:tcPr>
            <w:tcW w:w="567" w:type="dxa"/>
          </w:tcPr>
          <w:p w14:paraId="299C5AFE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E5B8D0D" w14:textId="77777777" w:rsidR="008B7531" w:rsidRPr="008F0C7F" w:rsidRDefault="008B7531" w:rsidP="00EC1D39">
            <w:pPr>
              <w:spacing w:after="0" w:line="360" w:lineRule="auto"/>
              <w:ind w:right="360"/>
              <w:rPr>
                <w:rFonts w:asciiTheme="majorBidi" w:hAnsiTheme="majorBidi" w:cstheme="majorBidi"/>
                <w:sz w:val="24"/>
                <w:szCs w:val="24"/>
              </w:rPr>
            </w:pPr>
            <w:r w:rsidRPr="008F0C7F">
              <w:rPr>
                <w:rFonts w:asciiTheme="majorBidi" w:hAnsiTheme="majorBidi" w:cstheme="majorBidi"/>
                <w:sz w:val="24"/>
                <w:szCs w:val="24"/>
              </w:rPr>
              <w:t>Evalúo repetidamente el funcionamiento social de mi pareja</w:t>
            </w:r>
          </w:p>
        </w:tc>
        <w:tc>
          <w:tcPr>
            <w:tcW w:w="236" w:type="dxa"/>
          </w:tcPr>
          <w:p w14:paraId="493F1034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135D64B3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00ECD74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190BBE1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72888FDC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7C03DAE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3E76702A" w14:textId="77777777" w:rsidTr="00EC1D39">
        <w:tc>
          <w:tcPr>
            <w:tcW w:w="567" w:type="dxa"/>
          </w:tcPr>
          <w:p w14:paraId="63D68B8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8B47E09" w14:textId="77777777" w:rsidR="008B7531" w:rsidRPr="008F0C7F" w:rsidRDefault="008B7531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C7F">
              <w:rPr>
                <w:rFonts w:asciiTheme="majorBidi" w:hAnsiTheme="majorBidi" w:cstheme="majorBidi"/>
                <w:sz w:val="24"/>
                <w:szCs w:val="24"/>
              </w:rPr>
              <w:t>Cuestiono constantemente si mi pareja es suficientemente profundo/a e inteligente</w:t>
            </w:r>
          </w:p>
        </w:tc>
        <w:tc>
          <w:tcPr>
            <w:tcW w:w="236" w:type="dxa"/>
          </w:tcPr>
          <w:p w14:paraId="7F53E2A0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02A1FA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7B0CB8C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321ABC0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46AD63C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4DA1C2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66E4BA71" w14:textId="77777777" w:rsidTr="00EC1D39">
        <w:tc>
          <w:tcPr>
            <w:tcW w:w="567" w:type="dxa"/>
          </w:tcPr>
          <w:p w14:paraId="60B9C1F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53F2BB" w14:textId="77777777" w:rsidR="008B7531" w:rsidRPr="001673EB" w:rsidRDefault="008B7531" w:rsidP="00EC1D3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Estoy satisfecho/a con el aspecto de mi pareja </w:t>
            </w:r>
          </w:p>
        </w:tc>
        <w:tc>
          <w:tcPr>
            <w:tcW w:w="236" w:type="dxa"/>
          </w:tcPr>
          <w:p w14:paraId="1C93D863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EE1096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4A31D00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405F40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236EC04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6AD4203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4C6706C2" w14:textId="77777777" w:rsidTr="00EC1D39">
        <w:tc>
          <w:tcPr>
            <w:tcW w:w="567" w:type="dxa"/>
          </w:tcPr>
          <w:p w14:paraId="6FD16095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E7324AC" w14:textId="77777777" w:rsidR="008B7531" w:rsidRPr="001673EB" w:rsidRDefault="008B7531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Estoy perturbado/a por pensamientos acerca de las habilidades sociales de mi pareja</w:t>
            </w:r>
          </w:p>
        </w:tc>
        <w:tc>
          <w:tcPr>
            <w:tcW w:w="236" w:type="dxa"/>
          </w:tcPr>
          <w:p w14:paraId="3252ADBB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DFB13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289E02A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50D9076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30FCE2F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709CDA13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058E5A07" w14:textId="77777777" w:rsidTr="00EC1D39">
        <w:tc>
          <w:tcPr>
            <w:tcW w:w="567" w:type="dxa"/>
          </w:tcPr>
          <w:p w14:paraId="277B240F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A231649" w14:textId="77777777" w:rsidR="008B7531" w:rsidRPr="001673EB" w:rsidRDefault="008B7531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Estoy constantemente molesto/a por dudas acerca del nivel moral de mi pareja</w:t>
            </w:r>
          </w:p>
        </w:tc>
        <w:tc>
          <w:tcPr>
            <w:tcW w:w="236" w:type="dxa"/>
          </w:tcPr>
          <w:p w14:paraId="6F1AC941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A7C18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4BB8BFF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09A887A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2168B1E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487D2F5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2539DE2A" w14:textId="77777777" w:rsidTr="00EC1D39">
        <w:tc>
          <w:tcPr>
            <w:tcW w:w="567" w:type="dxa"/>
          </w:tcPr>
          <w:p w14:paraId="41207936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5D6EF13" w14:textId="7784C181" w:rsidR="008B7531" w:rsidRPr="001673EB" w:rsidRDefault="008B7531" w:rsidP="008F0C7F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Me resulta difícil </w:t>
            </w:r>
            <w:r w:rsidR="008F0C7F">
              <w:rPr>
                <w:rFonts w:asciiTheme="majorBidi" w:hAnsiTheme="majorBidi" w:cstheme="majorBidi"/>
                <w:sz w:val="24"/>
                <w:szCs w:val="24"/>
              </w:rPr>
              <w:t>eliminar</w:t>
            </w:r>
            <w:r w:rsidR="008F0C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0C7F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el pensamiento de que mi pareja esta desequilibrado</w:t>
            </w:r>
            <w:r w:rsidR="005D3397">
              <w:rPr>
                <w:rFonts w:asciiTheme="majorBidi" w:hAnsiTheme="majorBidi" w:cstheme="majorBidi"/>
                <w:sz w:val="24"/>
                <w:szCs w:val="24"/>
              </w:rPr>
              <w:t>/a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mentalmente</w:t>
            </w:r>
          </w:p>
        </w:tc>
        <w:tc>
          <w:tcPr>
            <w:tcW w:w="236" w:type="dxa"/>
          </w:tcPr>
          <w:p w14:paraId="719E794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A0712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11222B3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66E046A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4503499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A29EB7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74253B32" w14:textId="77777777" w:rsidTr="00EC1D39">
        <w:tc>
          <w:tcPr>
            <w:tcW w:w="567" w:type="dxa"/>
          </w:tcPr>
          <w:p w14:paraId="380CA6C2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8662E7A" w14:textId="77777777" w:rsidR="008B7531" w:rsidRPr="001673EB" w:rsidRDefault="00D0244E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A menudo busco reafirmación (</w:t>
            </w:r>
            <w:r w:rsidR="005D3397">
              <w:rPr>
                <w:rFonts w:asciiTheme="majorBidi" w:hAnsiTheme="majorBidi" w:cstheme="majorBidi"/>
                <w:sz w:val="24"/>
                <w:szCs w:val="24"/>
              </w:rPr>
              <w:t xml:space="preserve">por parte 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de mis</w:t>
            </w:r>
            <w:r w:rsidR="008B7531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amigos, 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familiares</w:t>
            </w:r>
            <w:r w:rsidR="008B7531" w:rsidRPr="001673EB">
              <w:rPr>
                <w:rFonts w:asciiTheme="majorBidi" w:hAnsiTheme="majorBidi" w:cstheme="majorBidi"/>
                <w:sz w:val="24"/>
                <w:szCs w:val="24"/>
              </w:rPr>
              <w:t>, etc.) acerca de si mi pareja es suficientemente inteligente</w:t>
            </w:r>
          </w:p>
        </w:tc>
        <w:tc>
          <w:tcPr>
            <w:tcW w:w="236" w:type="dxa"/>
          </w:tcPr>
          <w:p w14:paraId="6311DB87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1FC8B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4165272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609B958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4BC422C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3E76F1C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7028BB0E" w14:textId="77777777" w:rsidTr="00EC1D39">
        <w:tc>
          <w:tcPr>
            <w:tcW w:w="567" w:type="dxa"/>
          </w:tcPr>
          <w:p w14:paraId="535CF54F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  <w:r w:rsidRPr="001673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</w:tcPr>
          <w:p w14:paraId="303BB330" w14:textId="77777777" w:rsidR="008B7531" w:rsidRPr="001673EB" w:rsidRDefault="00D0244E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Cuando estoy con mi pareja me resulta difícil ignorar sus defectos físicos </w:t>
            </w:r>
          </w:p>
        </w:tc>
        <w:tc>
          <w:tcPr>
            <w:tcW w:w="236" w:type="dxa"/>
          </w:tcPr>
          <w:p w14:paraId="7D5609F5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C8EDD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7F5867D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D94285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37DCD3B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DB4122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2FE5E065" w14:textId="77777777" w:rsidTr="00EC1D39">
        <w:tc>
          <w:tcPr>
            <w:tcW w:w="567" w:type="dxa"/>
          </w:tcPr>
          <w:p w14:paraId="659CE8F7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  <w:r w:rsidRPr="001673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</w:tcPr>
          <w:p w14:paraId="4FA246B0" w14:textId="77777777" w:rsidR="008B7531" w:rsidRPr="001673EB" w:rsidRDefault="001673EB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Comparo continuamente las capacidades de mi pareja para</w:t>
            </w:r>
            <w:r w:rsidR="00D0244E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“lograr algo” en la vida con las de otros/as hombres/mujeres</w:t>
            </w:r>
          </w:p>
        </w:tc>
        <w:tc>
          <w:tcPr>
            <w:tcW w:w="236" w:type="dxa"/>
          </w:tcPr>
          <w:p w14:paraId="1F7EAA8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61AA2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12CA811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DC691FC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45DB79D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FDD17C7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74C0EE5C" w14:textId="77777777" w:rsidTr="00EC1D39">
        <w:tc>
          <w:tcPr>
            <w:tcW w:w="567" w:type="dxa"/>
          </w:tcPr>
          <w:p w14:paraId="20DE57E3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CDE671A" w14:textId="77777777" w:rsidR="008B7531" w:rsidRPr="001673EB" w:rsidRDefault="001673EB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0244E" w:rsidRPr="001673EB">
              <w:rPr>
                <w:rFonts w:asciiTheme="majorBidi" w:hAnsiTheme="majorBidi" w:cstheme="majorBidi"/>
                <w:sz w:val="24"/>
                <w:szCs w:val="24"/>
              </w:rPr>
              <w:t>ompar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o continuamente</w:t>
            </w:r>
            <w:r w:rsidR="00D0244E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el nivel de inteligencia de mi pareja con el de otros/as hombres/mujeres</w:t>
            </w:r>
          </w:p>
        </w:tc>
        <w:tc>
          <w:tcPr>
            <w:tcW w:w="236" w:type="dxa"/>
          </w:tcPr>
          <w:p w14:paraId="4B25F66F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6BDDB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672468D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AD74AB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305A07F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8EFDB6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02F60A8E" w14:textId="77777777" w:rsidTr="00EC1D39">
        <w:tc>
          <w:tcPr>
            <w:tcW w:w="567" w:type="dxa"/>
          </w:tcPr>
          <w:p w14:paraId="28852780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2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7491884" w14:textId="77777777" w:rsidR="008B7531" w:rsidRPr="001673EB" w:rsidRDefault="00D0244E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Me resulta difícil controlar mi tendencia a comparar las respuestas emocionales de mi pareja con las de otros/as hombres/mujeres</w:t>
            </w:r>
          </w:p>
        </w:tc>
        <w:tc>
          <w:tcPr>
            <w:tcW w:w="236" w:type="dxa"/>
          </w:tcPr>
          <w:p w14:paraId="6A3E5093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A6025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42B40BB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10320BC7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6AFA8FC8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96AD83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7BE08D05" w14:textId="77777777" w:rsidTr="00EC1D39">
        <w:tc>
          <w:tcPr>
            <w:tcW w:w="567" w:type="dxa"/>
          </w:tcPr>
          <w:p w14:paraId="33FFA920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72080BAA" w14:textId="77777777" w:rsidR="008B7531" w:rsidRPr="001673EB" w:rsidRDefault="00D0244E" w:rsidP="003B0168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La idea de que mi pareja no es suficientemente inteligente me molesta mucho</w:t>
            </w:r>
          </w:p>
        </w:tc>
        <w:tc>
          <w:tcPr>
            <w:tcW w:w="236" w:type="dxa"/>
          </w:tcPr>
          <w:p w14:paraId="39B45DD6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80B5E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7FD04778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452C8E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26F1CE3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581B3E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176ADD4A" w14:textId="77777777" w:rsidTr="00EC1D39">
        <w:tc>
          <w:tcPr>
            <w:tcW w:w="567" w:type="dxa"/>
          </w:tcPr>
          <w:p w14:paraId="708EF7AB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37C048E4" w14:textId="77777777" w:rsidR="008B7531" w:rsidRPr="001673EB" w:rsidRDefault="003B0168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Estoy constantemente molesto/a por pensamientos con respecto a los defectos en el aspecto físico de mi pareja</w:t>
            </w:r>
          </w:p>
        </w:tc>
        <w:tc>
          <w:tcPr>
            <w:tcW w:w="236" w:type="dxa"/>
          </w:tcPr>
          <w:p w14:paraId="66B930B6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98EA6C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20A2343C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09BA9DE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748013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064004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580A8971" w14:textId="77777777" w:rsidTr="00EC1D39">
        <w:tc>
          <w:tcPr>
            <w:tcW w:w="567" w:type="dxa"/>
          </w:tcPr>
          <w:p w14:paraId="79B81647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63BAB6B" w14:textId="77777777" w:rsidR="008B7531" w:rsidRPr="001673EB" w:rsidRDefault="003B0168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La idea de que mi pareja no es una persona “buena y moral” me molesta a diario</w:t>
            </w:r>
          </w:p>
        </w:tc>
        <w:tc>
          <w:tcPr>
            <w:tcW w:w="236" w:type="dxa"/>
          </w:tcPr>
          <w:p w14:paraId="5A2BFD10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4983CC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3F619D8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1EE6079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79BDC567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04AFE4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7C06AE56" w14:textId="77777777" w:rsidTr="00EC1D39">
        <w:tc>
          <w:tcPr>
            <w:tcW w:w="567" w:type="dxa"/>
          </w:tcPr>
          <w:p w14:paraId="27479A1B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0EFCECF" w14:textId="77777777" w:rsidR="008B7531" w:rsidRPr="001673EB" w:rsidRDefault="003B0168" w:rsidP="00EC1D3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Me siento bien con respecto al nivel de inteligencia de mi pareja</w:t>
            </w:r>
          </w:p>
        </w:tc>
        <w:tc>
          <w:tcPr>
            <w:tcW w:w="236" w:type="dxa"/>
          </w:tcPr>
          <w:p w14:paraId="0ADD9C3E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BF9D1C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3BFB356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2F3D1DD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6AF98E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2988B14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67087B79" w14:textId="77777777" w:rsidTr="00EC1D39">
        <w:tc>
          <w:tcPr>
            <w:tcW w:w="567" w:type="dxa"/>
          </w:tcPr>
          <w:p w14:paraId="275B1181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BBB49DE" w14:textId="5911B3DE" w:rsidR="008B7531" w:rsidRPr="001673EB" w:rsidRDefault="005D3397" w:rsidP="005D3397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oy c</w:t>
            </w:r>
            <w:r w:rsidR="001673EB" w:rsidRPr="001673EB">
              <w:rPr>
                <w:rFonts w:asciiTheme="majorBidi" w:hAnsiTheme="majorBidi" w:cstheme="majorBidi"/>
                <w:sz w:val="24"/>
                <w:szCs w:val="24"/>
              </w:rPr>
              <w:t>ontinuamente</w:t>
            </w:r>
            <w:r w:rsidR="003B0168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uscando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B0168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pruebas de que </w:t>
            </w:r>
            <w:r w:rsidR="003B0168" w:rsidRPr="008F0C7F">
              <w:rPr>
                <w:rFonts w:asciiTheme="majorBidi" w:hAnsiTheme="majorBidi" w:cstheme="majorBidi"/>
                <w:sz w:val="24"/>
                <w:szCs w:val="24"/>
              </w:rPr>
              <w:t>mi pareja es</w:t>
            </w:r>
            <w:r w:rsidRPr="008F0C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B0168" w:rsidRPr="008F0C7F">
              <w:rPr>
                <w:rFonts w:asciiTheme="majorBidi" w:hAnsiTheme="majorBidi" w:cstheme="majorBidi"/>
                <w:sz w:val="24"/>
                <w:szCs w:val="24"/>
              </w:rPr>
              <w:t>suficientemente moral</w:t>
            </w:r>
            <w:r w:rsidR="003B0168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0B0DB8D8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78FF3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44E415D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D275ED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6A6DD6E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12DA981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01E8E873" w14:textId="77777777" w:rsidTr="00EC1D39">
        <w:tc>
          <w:tcPr>
            <w:tcW w:w="567" w:type="dxa"/>
          </w:tcPr>
          <w:p w14:paraId="4B75ACBE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C70E26A" w14:textId="42D90933" w:rsidR="008B7531" w:rsidRPr="001673EB" w:rsidRDefault="005D3397" w:rsidP="005D339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iario me molestan p</w:t>
            </w:r>
            <w:r w:rsidR="003B0168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ensamientos acerca del pobre funcionamiento de mi pareja en situaciones sociales </w:t>
            </w:r>
          </w:p>
        </w:tc>
        <w:tc>
          <w:tcPr>
            <w:tcW w:w="236" w:type="dxa"/>
          </w:tcPr>
          <w:p w14:paraId="11AB0435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CD16E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1EF592B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4E0A195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747A4A6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12848B83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4904EC9D" w14:textId="77777777" w:rsidTr="00EC1D39">
        <w:tc>
          <w:tcPr>
            <w:tcW w:w="567" w:type="dxa"/>
          </w:tcPr>
          <w:p w14:paraId="5F2A3EAB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7513" w:type="dxa"/>
          </w:tcPr>
          <w:p w14:paraId="72B31D7B" w14:textId="77777777" w:rsidR="008B7531" w:rsidRPr="001673EB" w:rsidRDefault="00F06B57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Cada vez que me acuerdo de mi pareja pienso en los defectos en su aspecto</w:t>
            </w:r>
            <w:r w:rsidR="001673EB"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físico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C7EF616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0DB3945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3D4DB79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6989500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3D1235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1946B7C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1948B0EE" w14:textId="77777777" w:rsidTr="00EC1D39">
        <w:tc>
          <w:tcPr>
            <w:tcW w:w="567" w:type="dxa"/>
          </w:tcPr>
          <w:p w14:paraId="5CF61A07" w14:textId="77777777" w:rsidR="008B7531" w:rsidRPr="001673EB" w:rsidRDefault="008B7531" w:rsidP="00EC1D3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14:paraId="685153F6" w14:textId="77777777" w:rsidR="008B7531" w:rsidRPr="008F0C7F" w:rsidRDefault="00AA62F5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C7F">
              <w:rPr>
                <w:rFonts w:asciiTheme="majorBidi" w:hAnsiTheme="majorBidi" w:cstheme="majorBidi"/>
                <w:sz w:val="24"/>
                <w:szCs w:val="24"/>
              </w:rPr>
              <w:t>Estoy constantemente examinando el nivel moral de mi pareja</w:t>
            </w:r>
          </w:p>
        </w:tc>
        <w:tc>
          <w:tcPr>
            <w:tcW w:w="236" w:type="dxa"/>
          </w:tcPr>
          <w:p w14:paraId="130EE0E8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D6E44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1B00098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6B7B41E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729D544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18B600C8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3B560FDA" w14:textId="77777777" w:rsidTr="00EC1D39">
        <w:tc>
          <w:tcPr>
            <w:tcW w:w="567" w:type="dxa"/>
          </w:tcPr>
          <w:p w14:paraId="14B85DC0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FF14691" w14:textId="09301562" w:rsidR="008B7531" w:rsidRPr="008F0C7F" w:rsidRDefault="005D3397" w:rsidP="005D339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r w:rsidRPr="008F0C7F">
              <w:rPr>
                <w:rFonts w:asciiTheme="majorBidi" w:hAnsiTheme="majorBidi" w:cstheme="majorBidi"/>
                <w:sz w:val="24"/>
                <w:szCs w:val="24"/>
              </w:rPr>
              <w:t>Intento continuamente</w:t>
            </w:r>
            <w:r w:rsidR="00AA62F5" w:rsidRPr="008F0C7F">
              <w:rPr>
                <w:rFonts w:asciiTheme="majorBidi" w:hAnsiTheme="majorBidi" w:cstheme="majorBidi"/>
                <w:sz w:val="24"/>
                <w:szCs w:val="24"/>
              </w:rPr>
              <w:t xml:space="preserve"> compensar las deficiencias sociales de mi pareja</w:t>
            </w:r>
            <w:bookmarkEnd w:id="0"/>
          </w:p>
        </w:tc>
        <w:tc>
          <w:tcPr>
            <w:tcW w:w="236" w:type="dxa"/>
          </w:tcPr>
          <w:p w14:paraId="662D353D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605C1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5EB9027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AA1819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20F5C50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F93FCC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19E579FD" w14:textId="77777777" w:rsidTr="00EC1D39">
        <w:tc>
          <w:tcPr>
            <w:tcW w:w="567" w:type="dxa"/>
          </w:tcPr>
          <w:p w14:paraId="6FAAEDB1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B6D94CB" w14:textId="77777777" w:rsidR="008B7531" w:rsidRPr="008F0C7F" w:rsidRDefault="00AA62F5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C7F">
              <w:rPr>
                <w:rFonts w:asciiTheme="majorBidi" w:hAnsiTheme="majorBidi" w:cstheme="majorBidi"/>
                <w:sz w:val="24"/>
                <w:szCs w:val="24"/>
              </w:rPr>
              <w:t>Estoy molesto/a por dudas acerca de la estabilidad emocional de mi pareja</w:t>
            </w:r>
          </w:p>
        </w:tc>
        <w:tc>
          <w:tcPr>
            <w:tcW w:w="236" w:type="dxa"/>
          </w:tcPr>
          <w:p w14:paraId="05F1DC08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92DFCC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5FA0541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24C8204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2C89FBD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448E15C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13D35A93" w14:textId="77777777" w:rsidTr="00EC1D39">
        <w:tc>
          <w:tcPr>
            <w:tcW w:w="567" w:type="dxa"/>
          </w:tcPr>
          <w:p w14:paraId="13858F77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5DD96AF" w14:textId="77777777" w:rsidR="008B7531" w:rsidRPr="001673EB" w:rsidRDefault="00AA62F5" w:rsidP="00EC1D3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Estoy </w:t>
            </w:r>
            <w:r w:rsidR="00841AE0" w:rsidRPr="001673EB">
              <w:rPr>
                <w:rFonts w:asciiTheme="majorBidi" w:hAnsiTheme="majorBidi" w:cstheme="majorBidi"/>
                <w:sz w:val="24"/>
                <w:szCs w:val="24"/>
              </w:rPr>
              <w:t>contento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/a con las habilidades sociales de mi pareja </w:t>
            </w:r>
          </w:p>
        </w:tc>
        <w:tc>
          <w:tcPr>
            <w:tcW w:w="236" w:type="dxa"/>
          </w:tcPr>
          <w:p w14:paraId="20EA71DF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1F37A0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11A5D72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223AFD4F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4C147DE4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492E6487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1ED72C3A" w14:textId="77777777" w:rsidTr="00EC1D39">
        <w:tc>
          <w:tcPr>
            <w:tcW w:w="567" w:type="dxa"/>
          </w:tcPr>
          <w:p w14:paraId="2E46707A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F55BF33" w14:textId="77777777" w:rsidR="008B7531" w:rsidRPr="001673EB" w:rsidRDefault="003578D4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Examino de manera continua si mi pareja actúa de forma extraña </w:t>
            </w:r>
          </w:p>
        </w:tc>
        <w:tc>
          <w:tcPr>
            <w:tcW w:w="236" w:type="dxa"/>
          </w:tcPr>
          <w:p w14:paraId="77950148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5F2DB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206A1B1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219E88D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9F381A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6DC0F72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02E851E8" w14:textId="77777777" w:rsidTr="00EC1D39">
        <w:tc>
          <w:tcPr>
            <w:tcW w:w="567" w:type="dxa"/>
          </w:tcPr>
          <w:p w14:paraId="3FC86D6F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71B164A" w14:textId="77777777" w:rsidR="008B7531" w:rsidRPr="008F0C7F" w:rsidRDefault="003578D4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F0C7F">
              <w:rPr>
                <w:rFonts w:asciiTheme="majorBidi" w:hAnsiTheme="majorBidi" w:cstheme="majorBidi"/>
                <w:sz w:val="24"/>
                <w:szCs w:val="24"/>
              </w:rPr>
              <w:t xml:space="preserve">Estoy extremadamente preocupado/a evaluando la capacidad de mi pareja de “hacer algo de </w:t>
            </w:r>
            <w:proofErr w:type="spellStart"/>
            <w:r w:rsidRPr="008F0C7F">
              <w:rPr>
                <w:rFonts w:asciiTheme="majorBidi" w:hAnsiTheme="majorBidi" w:cstheme="majorBidi"/>
                <w:sz w:val="24"/>
                <w:szCs w:val="24"/>
              </w:rPr>
              <w:t>si</w:t>
            </w:r>
            <w:proofErr w:type="spellEnd"/>
            <w:r w:rsidRPr="008F0C7F">
              <w:rPr>
                <w:rFonts w:asciiTheme="majorBidi" w:hAnsiTheme="majorBidi" w:cstheme="majorBidi"/>
                <w:sz w:val="24"/>
                <w:szCs w:val="24"/>
              </w:rPr>
              <w:t xml:space="preserve"> mismo/a”</w:t>
            </w:r>
          </w:p>
        </w:tc>
        <w:tc>
          <w:tcPr>
            <w:tcW w:w="236" w:type="dxa"/>
          </w:tcPr>
          <w:p w14:paraId="3532DBFE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2E613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3D542876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60A11A98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1F86305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79F9E58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4ACE23FD" w14:textId="77777777" w:rsidTr="00EC1D39">
        <w:tc>
          <w:tcPr>
            <w:tcW w:w="567" w:type="dxa"/>
          </w:tcPr>
          <w:p w14:paraId="259AD22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F7DD839" w14:textId="77777777" w:rsidR="008B7531" w:rsidRPr="001673EB" w:rsidRDefault="003578D4" w:rsidP="003578D4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 xml:space="preserve">Siento un impulso incontrolable de comparar los defectos físicos de mi pareja con los de otros/as hombres/mujeres </w:t>
            </w:r>
          </w:p>
        </w:tc>
        <w:tc>
          <w:tcPr>
            <w:tcW w:w="236" w:type="dxa"/>
          </w:tcPr>
          <w:p w14:paraId="59DCE550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560967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21B37801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7D0F920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9631F2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4AAF86A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261292BF" w14:textId="77777777" w:rsidTr="00EC1D39">
        <w:tc>
          <w:tcPr>
            <w:tcW w:w="567" w:type="dxa"/>
          </w:tcPr>
          <w:p w14:paraId="614780E4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F289ED2" w14:textId="77777777" w:rsidR="008B7531" w:rsidRPr="001673EB" w:rsidRDefault="003578D4" w:rsidP="00EC1D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Cuando pienso en mi pareja me pregunto si es el tipo de persona que puede tener éxito en el mundo moderno</w:t>
            </w:r>
          </w:p>
        </w:tc>
        <w:tc>
          <w:tcPr>
            <w:tcW w:w="236" w:type="dxa"/>
          </w:tcPr>
          <w:p w14:paraId="246198A9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2A51F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2597C1B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49EF0715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71EF91A9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0EB3E2DB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66AF0B85" w14:textId="77777777" w:rsidTr="00EC1D39">
        <w:tc>
          <w:tcPr>
            <w:tcW w:w="567" w:type="dxa"/>
          </w:tcPr>
          <w:p w14:paraId="31948327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  <w:r w:rsidRPr="001673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97839E0" w14:textId="6D7ADCA0" w:rsidR="008B7531" w:rsidRPr="001673EB" w:rsidRDefault="00841AE0" w:rsidP="00841AE0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</w:rPr>
              <w:t>Busco continuamente pruebas del éxito profesional de mi pareja</w:t>
            </w:r>
          </w:p>
          <w:p w14:paraId="0450FD87" w14:textId="77777777" w:rsidR="008B7531" w:rsidRPr="001673EB" w:rsidRDefault="008B7531" w:rsidP="00EC1D3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1ACB88" w14:textId="77777777" w:rsidR="008B7531" w:rsidRPr="001673EB" w:rsidRDefault="008B7531" w:rsidP="00EC1D39">
            <w:pPr>
              <w:spacing w:after="0" w:line="360" w:lineRule="auto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FEEFAE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363" w:type="dxa"/>
          </w:tcPr>
          <w:p w14:paraId="773DC6C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36" w:type="dxa"/>
          </w:tcPr>
          <w:p w14:paraId="180038C2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64" w:type="dxa"/>
          </w:tcPr>
          <w:p w14:paraId="5B8E2A3D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</w:tcPr>
          <w:p w14:paraId="77F7561A" w14:textId="77777777" w:rsidR="008B7531" w:rsidRPr="001673EB" w:rsidRDefault="008B7531" w:rsidP="00EC1D3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B7531" w:rsidRPr="001673EB" w14:paraId="0AA151A7" w14:textId="77777777" w:rsidTr="00EC1D39">
        <w:tc>
          <w:tcPr>
            <w:tcW w:w="567" w:type="dxa"/>
          </w:tcPr>
          <w:p w14:paraId="6459D2B1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F4C749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8E2672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659E9B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2828D2D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6EF4B4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CAE72CF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774BBC" w14:textId="77777777" w:rsidR="008B7531" w:rsidRPr="001673EB" w:rsidRDefault="008B7531" w:rsidP="00EC1D39">
            <w:pPr>
              <w:spacing w:after="0" w:line="360" w:lineRule="auto"/>
              <w:ind w:left="369" w:hanging="3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9C62BC9" w14:textId="77777777" w:rsidR="008B7531" w:rsidRPr="001673EB" w:rsidRDefault="008B7531" w:rsidP="008B7531">
      <w:pPr>
        <w:tabs>
          <w:tab w:val="left" w:pos="5298"/>
        </w:tabs>
        <w:rPr>
          <w:rFonts w:asciiTheme="majorBidi" w:hAnsiTheme="majorBidi" w:cstheme="majorBidi"/>
          <w:sz w:val="24"/>
          <w:szCs w:val="24"/>
        </w:rPr>
      </w:pPr>
    </w:p>
    <w:p w14:paraId="728AC018" w14:textId="77777777" w:rsidR="008B7531" w:rsidRPr="001673EB" w:rsidRDefault="00841AE0" w:rsidP="008B7531">
      <w:pPr>
        <w:tabs>
          <w:tab w:val="left" w:pos="5298"/>
        </w:tabs>
        <w:rPr>
          <w:rFonts w:asciiTheme="majorBidi" w:hAnsiTheme="majorBidi" w:cstheme="majorBidi"/>
          <w:sz w:val="24"/>
          <w:szCs w:val="24"/>
        </w:rPr>
      </w:pPr>
      <w:r w:rsidRPr="001673EB">
        <w:rPr>
          <w:rFonts w:asciiTheme="majorBidi" w:hAnsiTheme="majorBidi" w:cstheme="majorBidi"/>
          <w:sz w:val="24"/>
          <w:szCs w:val="24"/>
        </w:rPr>
        <w:t>Codificación</w:t>
      </w:r>
      <w:r w:rsidR="008B7531" w:rsidRPr="001673EB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B7531" w:rsidRPr="001673EB" w14:paraId="019B53F9" w14:textId="77777777" w:rsidTr="00EC1D39">
        <w:tc>
          <w:tcPr>
            <w:tcW w:w="8472" w:type="dxa"/>
          </w:tcPr>
          <w:p w14:paraId="4FF83F25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841AE0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lidad</w:t>
            </w: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,15,17,20</w:t>
            </w:r>
          </w:p>
        </w:tc>
      </w:tr>
      <w:tr w:rsidR="008B7531" w:rsidRPr="001673EB" w14:paraId="45BDFC5A" w14:textId="77777777" w:rsidTr="00EC1D39">
        <w:tc>
          <w:tcPr>
            <w:tcW w:w="8472" w:type="dxa"/>
          </w:tcPr>
          <w:p w14:paraId="3EF12FA7" w14:textId="77777777" w:rsidR="008B7531" w:rsidRPr="001673EB" w:rsidRDefault="00841AE0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ciabilidad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,18,5,2</w:t>
            </w:r>
          </w:p>
        </w:tc>
      </w:tr>
      <w:tr w:rsidR="008B7531" w:rsidRPr="001673EB" w14:paraId="62EA5341" w14:textId="77777777" w:rsidTr="00EC1D39">
        <w:tc>
          <w:tcPr>
            <w:tcW w:w="8472" w:type="dxa"/>
          </w:tcPr>
          <w:p w14:paraId="2486D01B" w14:textId="77777777" w:rsidR="008B7531" w:rsidRPr="001673EB" w:rsidRDefault="00841AE0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tabilidad emocional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4,22,12,7</w:t>
            </w:r>
          </w:p>
        </w:tc>
      </w:tr>
      <w:tr w:rsidR="008B7531" w:rsidRPr="001673EB" w14:paraId="65609E65" w14:textId="77777777" w:rsidTr="00EC1D39">
        <w:tc>
          <w:tcPr>
            <w:tcW w:w="8472" w:type="dxa"/>
          </w:tcPr>
          <w:p w14:paraId="5288CE56" w14:textId="77777777" w:rsidR="008B7531" w:rsidRPr="001673EB" w:rsidRDefault="00841AE0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titud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,27,25,10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7531" w:rsidRPr="001673EB" w14:paraId="6C71FEDA" w14:textId="77777777" w:rsidTr="00EC1D39">
        <w:tc>
          <w:tcPr>
            <w:tcW w:w="8472" w:type="dxa"/>
          </w:tcPr>
          <w:p w14:paraId="46A96AC6" w14:textId="77777777" w:rsidR="008B7531" w:rsidRPr="001673EB" w:rsidRDefault="00841AE0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pecto físico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,19,14,9</w:t>
            </w:r>
          </w:p>
        </w:tc>
      </w:tr>
      <w:tr w:rsidR="008B7531" w:rsidRPr="001673EB" w14:paraId="0D58DEA4" w14:textId="77777777" w:rsidTr="00EC1D39">
        <w:tc>
          <w:tcPr>
            <w:tcW w:w="8472" w:type="dxa"/>
          </w:tcPr>
          <w:p w14:paraId="6C4AD1A0" w14:textId="77777777" w:rsidR="008B7531" w:rsidRPr="001673EB" w:rsidRDefault="00841AE0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igencia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B7531" w:rsidRPr="001673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3,8,11,16</w:t>
            </w:r>
          </w:p>
        </w:tc>
      </w:tr>
      <w:tr w:rsidR="008B7531" w:rsidRPr="001673EB" w14:paraId="37321662" w14:textId="77777777" w:rsidTr="00EC1D39">
        <w:tc>
          <w:tcPr>
            <w:tcW w:w="8472" w:type="dxa"/>
          </w:tcPr>
          <w:p w14:paraId="2561E244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7531" w:rsidRPr="001673EB" w14:paraId="41E6AFAD" w14:textId="77777777" w:rsidTr="00EC1D39">
        <w:tc>
          <w:tcPr>
            <w:tcW w:w="8472" w:type="dxa"/>
          </w:tcPr>
          <w:p w14:paraId="1791729D" w14:textId="77777777" w:rsidR="008B7531" w:rsidRPr="001673EB" w:rsidRDefault="008B7531" w:rsidP="00EC1D3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49EE53FE" w14:textId="77777777" w:rsidR="008B7531" w:rsidRPr="001673EB" w:rsidRDefault="008B7531" w:rsidP="008B7531">
      <w:pPr>
        <w:tabs>
          <w:tab w:val="left" w:pos="5298"/>
        </w:tabs>
        <w:rPr>
          <w:rFonts w:asciiTheme="majorBidi" w:hAnsiTheme="majorBidi" w:cstheme="majorBidi"/>
          <w:sz w:val="24"/>
          <w:szCs w:val="24"/>
        </w:rPr>
      </w:pPr>
    </w:p>
    <w:p w14:paraId="57191070" w14:textId="77777777" w:rsidR="008B7531" w:rsidRPr="008B7531" w:rsidRDefault="008B7531" w:rsidP="008B7531">
      <w:pPr>
        <w:rPr>
          <w:b/>
          <w:bCs/>
          <w:lang w:val="en-US"/>
        </w:rPr>
      </w:pPr>
    </w:p>
    <w:sectPr w:rsidR="008B7531" w:rsidRPr="008B7531" w:rsidSect="00652F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F45E07" w15:done="0"/>
  <w15:commentEx w15:paraId="554D63A5" w15:done="0"/>
  <w15:commentEx w15:paraId="2AA958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mma GS">
    <w15:presenceInfo w15:providerId="Windows Live" w15:userId="65fd6bde13548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31"/>
    <w:rsid w:val="001673EB"/>
    <w:rsid w:val="003578D4"/>
    <w:rsid w:val="003B0168"/>
    <w:rsid w:val="005D3397"/>
    <w:rsid w:val="00652F4C"/>
    <w:rsid w:val="007B384E"/>
    <w:rsid w:val="00841AE0"/>
    <w:rsid w:val="008B7531"/>
    <w:rsid w:val="008E0EEF"/>
    <w:rsid w:val="008F0C7F"/>
    <w:rsid w:val="00AA62F5"/>
    <w:rsid w:val="00D0244E"/>
    <w:rsid w:val="00F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0A2F-B6BF-4333-BD05-352B531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Sam</dc:creator>
  <cp:lastModifiedBy>admin</cp:lastModifiedBy>
  <cp:revision>2</cp:revision>
  <dcterms:created xsi:type="dcterms:W3CDTF">2015-07-02T09:18:00Z</dcterms:created>
  <dcterms:modified xsi:type="dcterms:W3CDTF">2015-07-02T09:18:00Z</dcterms:modified>
</cp:coreProperties>
</file>